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AB1" w:rsidRDefault="00775AB1" w:rsidP="00775AB1">
      <w:pPr>
        <w:pStyle w:val="Nagwek1"/>
        <w:rPr>
          <w:sz w:val="24"/>
          <w:szCs w:val="24"/>
        </w:rPr>
      </w:pPr>
      <w:r>
        <w:rPr>
          <w:b w:val="0"/>
          <w:sz w:val="24"/>
          <w:szCs w:val="24"/>
        </w:rPr>
        <w:t xml:space="preserve">     </w:t>
      </w:r>
      <w:r>
        <w:rPr>
          <w:sz w:val="24"/>
          <w:szCs w:val="24"/>
        </w:rPr>
        <w:t>KAG.351-</w:t>
      </w:r>
      <w:r w:rsidR="00624ED9">
        <w:rPr>
          <w:sz w:val="24"/>
          <w:szCs w:val="24"/>
        </w:rPr>
        <w:t>2</w:t>
      </w:r>
      <w:r>
        <w:rPr>
          <w:sz w:val="24"/>
          <w:szCs w:val="24"/>
        </w:rPr>
        <w:t>/1</w:t>
      </w:r>
      <w:r w:rsidR="00B22B81">
        <w:rPr>
          <w:sz w:val="24"/>
          <w:szCs w:val="24"/>
        </w:rPr>
        <w:t>6</w:t>
      </w:r>
      <w:bookmarkStart w:id="0" w:name="_GoBack"/>
      <w:bookmarkEnd w:id="0"/>
    </w:p>
    <w:p w:rsidR="00775AB1" w:rsidRDefault="00775AB1" w:rsidP="00775AB1">
      <w:pPr>
        <w:pStyle w:val="Tekstpodstawowywcity2"/>
        <w:spacing w:line="240" w:lineRule="auto"/>
        <w:ind w:left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Załącznik nr </w:t>
      </w:r>
      <w:r w:rsidR="005736A0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 do SIWZ</w:t>
      </w:r>
    </w:p>
    <w:p w:rsidR="00775AB1" w:rsidRDefault="00775AB1" w:rsidP="00775AB1">
      <w:pPr>
        <w:pStyle w:val="Tekstpodstawowywcity2"/>
        <w:spacing w:line="240" w:lineRule="auto"/>
        <w:ind w:left="0"/>
        <w:jc w:val="right"/>
        <w:rPr>
          <w:b/>
          <w:sz w:val="24"/>
          <w:szCs w:val="24"/>
        </w:rPr>
      </w:pPr>
    </w:p>
    <w:p w:rsidR="00775AB1" w:rsidRDefault="00775AB1" w:rsidP="00775AB1">
      <w:pPr>
        <w:rPr>
          <w:b/>
          <w:szCs w:val="24"/>
        </w:rPr>
      </w:pPr>
    </w:p>
    <w:p w:rsidR="00775AB1" w:rsidRDefault="00775AB1" w:rsidP="00775AB1">
      <w:pPr>
        <w:pStyle w:val="Tekstpodstawowywcity2"/>
        <w:spacing w:line="240" w:lineRule="auto"/>
        <w:ind w:left="0"/>
        <w:jc w:val="right"/>
        <w:rPr>
          <w:b/>
          <w:sz w:val="24"/>
          <w:szCs w:val="24"/>
        </w:rPr>
      </w:pPr>
    </w:p>
    <w:p w:rsidR="00775AB1" w:rsidRPr="006B39F5" w:rsidRDefault="00775AB1" w:rsidP="00775AB1">
      <w:pPr>
        <w:pStyle w:val="Tekstpodstawowywcity2"/>
        <w:spacing w:line="240" w:lineRule="auto"/>
        <w:ind w:left="0"/>
      </w:pPr>
      <w:r w:rsidRPr="006B39F5">
        <w:t>……………………………………………</w:t>
      </w:r>
    </w:p>
    <w:p w:rsidR="00775AB1" w:rsidRDefault="00775AB1" w:rsidP="00775AB1">
      <w:pPr>
        <w:pStyle w:val="Tekstpodstawowywcity2"/>
        <w:spacing w:line="240" w:lineRule="auto"/>
        <w:ind w:left="0"/>
        <w:rPr>
          <w:b/>
          <w:sz w:val="24"/>
          <w:szCs w:val="24"/>
        </w:rPr>
      </w:pPr>
      <w:r>
        <w:rPr>
          <w:b/>
        </w:rPr>
        <w:tab/>
      </w:r>
      <w:r>
        <w:t>p</w:t>
      </w:r>
      <w:r w:rsidRPr="006B39F5">
        <w:t xml:space="preserve">ieczęć </w:t>
      </w:r>
      <w:r>
        <w:t>firmy</w:t>
      </w:r>
      <w:r>
        <w:rPr>
          <w:b/>
        </w:rPr>
        <w:tab/>
      </w:r>
    </w:p>
    <w:p w:rsidR="00775AB1" w:rsidRDefault="00775AB1" w:rsidP="00775AB1">
      <w:pPr>
        <w:pStyle w:val="Tekstpodstawowywcity2"/>
        <w:spacing w:line="240" w:lineRule="auto"/>
        <w:ind w:left="0"/>
        <w:rPr>
          <w:b/>
        </w:rPr>
      </w:pPr>
    </w:p>
    <w:p w:rsidR="00775AB1" w:rsidRDefault="00775AB1" w:rsidP="00775AB1">
      <w:pPr>
        <w:pStyle w:val="Tekstpodstawowywcity2"/>
        <w:spacing w:line="240" w:lineRule="auto"/>
        <w:ind w:left="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</w:t>
      </w:r>
      <w:r w:rsidRPr="006F10D4">
        <w:t>miejscowość, data</w:t>
      </w:r>
      <w:r>
        <w:t xml:space="preserve"> ..........................</w:t>
      </w:r>
    </w:p>
    <w:p w:rsidR="00775AB1" w:rsidRDefault="00775AB1" w:rsidP="00775AB1">
      <w:pPr>
        <w:pStyle w:val="Tekstpodstawowywcity2"/>
        <w:spacing w:line="240" w:lineRule="auto"/>
        <w:ind w:left="0"/>
      </w:pPr>
    </w:p>
    <w:p w:rsidR="00775AB1" w:rsidRDefault="00775AB1" w:rsidP="00775AB1">
      <w:pPr>
        <w:pStyle w:val="Tekstpodstawowywcity2"/>
        <w:spacing w:line="240" w:lineRule="auto"/>
        <w:ind w:left="0"/>
      </w:pPr>
    </w:p>
    <w:p w:rsidR="00775AB1" w:rsidRDefault="00775AB1" w:rsidP="00775AB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świadczenie o pozostawaniu/niepozostawaniu </w:t>
      </w:r>
    </w:p>
    <w:p w:rsidR="00775AB1" w:rsidRDefault="00775AB1" w:rsidP="00775AB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 grupie kapitałowej</w:t>
      </w:r>
    </w:p>
    <w:p w:rsidR="00775AB1" w:rsidRDefault="00775AB1" w:rsidP="00775AB1">
      <w:pPr>
        <w:pStyle w:val="Tekstpodstawowywcity2"/>
        <w:spacing w:line="240" w:lineRule="auto"/>
        <w:ind w:left="0"/>
      </w:pPr>
    </w:p>
    <w:p w:rsidR="00775AB1" w:rsidRDefault="00775AB1" w:rsidP="00775AB1">
      <w:pPr>
        <w:pStyle w:val="Tekstpodstawowywcity2"/>
        <w:spacing w:line="240" w:lineRule="auto"/>
        <w:ind w:left="0"/>
      </w:pPr>
    </w:p>
    <w:p w:rsidR="00775AB1" w:rsidRDefault="00775AB1" w:rsidP="00775AB1">
      <w:pPr>
        <w:pStyle w:val="Tekstpodstawowywcity2"/>
        <w:spacing w:line="240" w:lineRule="auto"/>
        <w:ind w:left="0"/>
      </w:pPr>
    </w:p>
    <w:p w:rsidR="00775AB1" w:rsidRDefault="00775AB1" w:rsidP="00775AB1">
      <w:pPr>
        <w:pStyle w:val="Tekstpodstawowywcity2"/>
        <w:spacing w:line="240" w:lineRule="auto"/>
        <w:ind w:left="0"/>
      </w:pPr>
    </w:p>
    <w:p w:rsidR="00775AB1" w:rsidRDefault="00775AB1" w:rsidP="00775AB1">
      <w:pPr>
        <w:pStyle w:val="Tekstpodstawowywcity2"/>
        <w:spacing w:line="240" w:lineRule="auto"/>
        <w:ind w:left="0"/>
      </w:pPr>
      <w:r>
        <w:t xml:space="preserve">                Nazwa:                ……………………………………………………………</w:t>
      </w:r>
    </w:p>
    <w:p w:rsidR="00775AB1" w:rsidRDefault="00775AB1" w:rsidP="00775AB1">
      <w:pPr>
        <w:pStyle w:val="Tekstpodstawowywcity2"/>
        <w:spacing w:line="240" w:lineRule="auto"/>
        <w:ind w:left="0"/>
      </w:pPr>
      <w:r>
        <w:t xml:space="preserve">                                            ……………………………………………………………</w:t>
      </w:r>
    </w:p>
    <w:p w:rsidR="00775AB1" w:rsidRDefault="00775AB1" w:rsidP="00775AB1">
      <w:pPr>
        <w:pStyle w:val="Tekstpodstawowywcity2"/>
        <w:spacing w:line="240" w:lineRule="auto"/>
        <w:ind w:left="0"/>
      </w:pPr>
      <w:r>
        <w:t xml:space="preserve">                Siedziba              ……………………………………………………………</w:t>
      </w:r>
    </w:p>
    <w:p w:rsidR="00775AB1" w:rsidRPr="003E3625" w:rsidRDefault="00775AB1" w:rsidP="00775AB1">
      <w:pPr>
        <w:pStyle w:val="Tekstpodstawowywcity2"/>
        <w:spacing w:line="240" w:lineRule="auto"/>
        <w:ind w:left="0"/>
        <w:rPr>
          <w:b/>
        </w:rPr>
      </w:pPr>
      <w:r>
        <w:t xml:space="preserve">                                            ……………………………………………………………</w:t>
      </w:r>
    </w:p>
    <w:p w:rsidR="00775AB1" w:rsidRPr="00C67498" w:rsidRDefault="00775AB1" w:rsidP="00775AB1"/>
    <w:p w:rsidR="00775AB1" w:rsidRDefault="00775AB1" w:rsidP="00775AB1">
      <w:pPr>
        <w:rPr>
          <w:b/>
          <w:szCs w:val="24"/>
        </w:rPr>
      </w:pPr>
    </w:p>
    <w:p w:rsidR="00775AB1" w:rsidRDefault="00775AB1" w:rsidP="00775AB1">
      <w:pPr>
        <w:jc w:val="both"/>
        <w:rPr>
          <w:sz w:val="24"/>
          <w:szCs w:val="24"/>
        </w:rPr>
      </w:pPr>
    </w:p>
    <w:p w:rsidR="00775AB1" w:rsidRDefault="00775AB1" w:rsidP="00775AB1">
      <w:pPr>
        <w:jc w:val="both"/>
        <w:rPr>
          <w:sz w:val="24"/>
          <w:szCs w:val="24"/>
        </w:rPr>
      </w:pPr>
    </w:p>
    <w:p w:rsidR="00775AB1" w:rsidRDefault="00775AB1" w:rsidP="00775AB1">
      <w:pPr>
        <w:jc w:val="both"/>
        <w:rPr>
          <w:sz w:val="24"/>
          <w:szCs w:val="24"/>
        </w:rPr>
      </w:pPr>
      <w:r>
        <w:rPr>
          <w:sz w:val="24"/>
          <w:szCs w:val="24"/>
        </w:rPr>
        <w:t>Oświadczamy, że przystępując do przetargu ,,</w:t>
      </w:r>
      <w:r w:rsidR="005736A0">
        <w:rPr>
          <w:sz w:val="24"/>
          <w:szCs w:val="24"/>
        </w:rPr>
        <w:t>Sukcesywna dostawa żywności dla</w:t>
      </w:r>
      <w:r w:rsidR="005736A0">
        <w:rPr>
          <w:sz w:val="24"/>
          <w:szCs w:val="24"/>
        </w:rPr>
        <w:br/>
      </w:r>
      <w:r>
        <w:rPr>
          <w:sz w:val="24"/>
          <w:szCs w:val="24"/>
        </w:rPr>
        <w:t xml:space="preserve"> DPS Szczawno</w:t>
      </w:r>
      <w:r w:rsidR="005736A0">
        <w:rPr>
          <w:sz w:val="24"/>
          <w:szCs w:val="24"/>
        </w:rPr>
        <w:t>”</w:t>
      </w:r>
      <w:r>
        <w:rPr>
          <w:sz w:val="24"/>
          <w:szCs w:val="24"/>
        </w:rPr>
        <w:t xml:space="preserve"> – pozostaję w grupie kapitałowej z następującymi wykonawcami:</w:t>
      </w:r>
    </w:p>
    <w:p w:rsidR="00775AB1" w:rsidRDefault="00775AB1" w:rsidP="00775AB1">
      <w:pPr>
        <w:jc w:val="both"/>
        <w:rPr>
          <w:sz w:val="24"/>
          <w:szCs w:val="24"/>
        </w:rPr>
      </w:pPr>
    </w:p>
    <w:p w:rsidR="00775AB1" w:rsidRDefault="00775AB1" w:rsidP="00775AB1">
      <w:pPr>
        <w:pStyle w:val="Akapitzlist"/>
        <w:numPr>
          <w:ilvl w:val="0"/>
          <w:numId w:val="2"/>
        </w:numPr>
        <w:spacing w:line="60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.</w:t>
      </w:r>
    </w:p>
    <w:p w:rsidR="00775AB1" w:rsidRDefault="00775AB1" w:rsidP="00775AB1">
      <w:pPr>
        <w:pStyle w:val="Akapitzlist"/>
        <w:numPr>
          <w:ilvl w:val="0"/>
          <w:numId w:val="2"/>
        </w:numPr>
        <w:spacing w:line="60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.</w:t>
      </w:r>
    </w:p>
    <w:p w:rsidR="00775AB1" w:rsidRPr="00775AB1" w:rsidRDefault="00775AB1" w:rsidP="00775AB1">
      <w:pPr>
        <w:pStyle w:val="Akapitzlist"/>
        <w:numPr>
          <w:ilvl w:val="0"/>
          <w:numId w:val="2"/>
        </w:numPr>
        <w:spacing w:line="60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.</w:t>
      </w:r>
    </w:p>
    <w:p w:rsidR="00775AB1" w:rsidRDefault="00775AB1" w:rsidP="00775AB1">
      <w:pPr>
        <w:jc w:val="both"/>
        <w:rPr>
          <w:sz w:val="24"/>
          <w:szCs w:val="24"/>
        </w:rPr>
      </w:pPr>
    </w:p>
    <w:p w:rsidR="00775AB1" w:rsidRDefault="00775AB1" w:rsidP="00775AB1">
      <w:pPr>
        <w:jc w:val="both"/>
        <w:rPr>
          <w:sz w:val="24"/>
          <w:szCs w:val="24"/>
        </w:rPr>
      </w:pPr>
    </w:p>
    <w:p w:rsidR="00775AB1" w:rsidRDefault="00775AB1" w:rsidP="00775AB1">
      <w:pPr>
        <w:jc w:val="both"/>
        <w:rPr>
          <w:sz w:val="24"/>
          <w:szCs w:val="24"/>
        </w:rPr>
      </w:pPr>
    </w:p>
    <w:p w:rsidR="00775AB1" w:rsidRDefault="00775AB1" w:rsidP="00775AB1">
      <w:pPr>
        <w:jc w:val="both"/>
        <w:rPr>
          <w:sz w:val="24"/>
          <w:szCs w:val="24"/>
        </w:rPr>
      </w:pPr>
    </w:p>
    <w:p w:rsidR="00775AB1" w:rsidRDefault="00775AB1" w:rsidP="00775AB1">
      <w:pPr>
        <w:jc w:val="both"/>
        <w:rPr>
          <w:sz w:val="24"/>
          <w:szCs w:val="24"/>
        </w:rPr>
      </w:pPr>
    </w:p>
    <w:p w:rsidR="00775AB1" w:rsidRDefault="00775AB1" w:rsidP="00775AB1">
      <w:pPr>
        <w:jc w:val="both"/>
        <w:rPr>
          <w:sz w:val="24"/>
          <w:szCs w:val="24"/>
        </w:rPr>
      </w:pPr>
    </w:p>
    <w:p w:rsidR="00775AB1" w:rsidRDefault="00775AB1" w:rsidP="00775A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…………..……………………………</w:t>
      </w:r>
    </w:p>
    <w:p w:rsidR="00775AB1" w:rsidRPr="00B418C5" w:rsidRDefault="00775AB1" w:rsidP="00775AB1">
      <w:pPr>
        <w:jc w:val="both"/>
      </w:pPr>
      <w:r>
        <w:t xml:space="preserve">                                                                                                                            Prezes Zarządu</w:t>
      </w:r>
    </w:p>
    <w:p w:rsidR="00501E16" w:rsidRDefault="00501E16"/>
    <w:sectPr w:rsidR="00501E16" w:rsidSect="00501E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E55E3"/>
    <w:multiLevelType w:val="hybridMultilevel"/>
    <w:tmpl w:val="4D449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7180B"/>
    <w:multiLevelType w:val="hybridMultilevel"/>
    <w:tmpl w:val="31607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75AB1"/>
    <w:rsid w:val="000B1723"/>
    <w:rsid w:val="00170A84"/>
    <w:rsid w:val="002B2B4F"/>
    <w:rsid w:val="003C296A"/>
    <w:rsid w:val="00402E56"/>
    <w:rsid w:val="00501E16"/>
    <w:rsid w:val="005736A0"/>
    <w:rsid w:val="00624ED9"/>
    <w:rsid w:val="00710C58"/>
    <w:rsid w:val="00775AB1"/>
    <w:rsid w:val="007D230E"/>
    <w:rsid w:val="008C7C8D"/>
    <w:rsid w:val="00946C01"/>
    <w:rsid w:val="00955A71"/>
    <w:rsid w:val="00A60171"/>
    <w:rsid w:val="00B22B81"/>
    <w:rsid w:val="00C24698"/>
    <w:rsid w:val="00C661C0"/>
    <w:rsid w:val="00D7141B"/>
    <w:rsid w:val="00DB3C64"/>
    <w:rsid w:val="00DD1525"/>
    <w:rsid w:val="00F30A7C"/>
    <w:rsid w:val="00F7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2D0E2A-FAFC-49AA-A62A-2B1B12B46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5A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75AB1"/>
    <w:pPr>
      <w:keepNext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75AB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775AB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75A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75AB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36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6A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995FC-2BCD-4C9C-B509-B1A1BBCBF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ps</cp:lastModifiedBy>
  <cp:revision>4</cp:revision>
  <cp:lastPrinted>2015-06-10T07:47:00Z</cp:lastPrinted>
  <dcterms:created xsi:type="dcterms:W3CDTF">2015-06-10T08:41:00Z</dcterms:created>
  <dcterms:modified xsi:type="dcterms:W3CDTF">2016-06-14T10:20:00Z</dcterms:modified>
</cp:coreProperties>
</file>